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14:paraId="1FCF72C7" w14:textId="77777777" w:rsidTr="00902039">
        <w:tc>
          <w:tcPr>
            <w:tcW w:w="5098" w:type="dxa"/>
            <w:tcBorders>
              <w:right w:val="single" w:sz="4" w:space="0" w:color="auto"/>
            </w:tcBorders>
          </w:tcPr>
          <w:p w14:paraId="700AC074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14:paraId="678617A0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14:paraId="1E454E23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559A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3D87DA53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14:paraId="747300D9" w14:textId="77777777"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14:paraId="7AF48CC0" w14:textId="77777777"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14:paraId="12C88EC6" w14:textId="77777777" w:rsidR="001A1BFF" w:rsidRPr="00F551AA" w:rsidRDefault="001A1BFF" w:rsidP="001A1BFF">
      <w:pPr>
        <w:rPr>
          <w:sz w:val="22"/>
          <w:szCs w:val="22"/>
        </w:rPr>
      </w:pPr>
    </w:p>
    <w:p w14:paraId="331A007F" w14:textId="77777777"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14:paraId="0791D551" w14:textId="77777777" w:rsidR="00902039" w:rsidRDefault="00902039" w:rsidP="00902039">
      <w:pPr>
        <w:rPr>
          <w:sz w:val="22"/>
          <w:szCs w:val="22"/>
        </w:rPr>
      </w:pPr>
    </w:p>
    <w:p w14:paraId="00B13B5A" w14:textId="77777777" w:rsidR="00E00063" w:rsidRPr="00F551AA" w:rsidRDefault="00E00063" w:rsidP="00902039">
      <w:pPr>
        <w:rPr>
          <w:sz w:val="22"/>
          <w:szCs w:val="22"/>
        </w:rPr>
      </w:pPr>
    </w:p>
    <w:p w14:paraId="2A3EA4A4" w14:textId="77777777"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14:paraId="403F0338" w14:textId="77777777" w:rsidR="00B96441" w:rsidRDefault="00B96441" w:rsidP="00B96441">
      <w:pPr>
        <w:rPr>
          <w:sz w:val="22"/>
          <w:szCs w:val="22"/>
        </w:rPr>
      </w:pPr>
    </w:p>
    <w:p w14:paraId="4C6B3FF1" w14:textId="77777777" w:rsidR="00E00063" w:rsidRPr="00F551AA" w:rsidRDefault="00E00063" w:rsidP="00B96441">
      <w:pPr>
        <w:rPr>
          <w:sz w:val="22"/>
          <w:szCs w:val="22"/>
        </w:rPr>
      </w:pPr>
    </w:p>
    <w:p w14:paraId="4980D25F" w14:textId="77777777"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14:paraId="6E136DD6" w14:textId="77777777"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14:paraId="7A699716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14:paraId="3FD61A02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14:paraId="13B091AD" w14:textId="77777777"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14:paraId="77D1503E" w14:textId="77777777"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14:paraId="340055C8" w14:textId="77777777"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0BE7ABDB" w14:textId="77777777"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14:paraId="51B8AE00" w14:textId="77777777"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34F80DBE" w14:textId="77777777"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14:paraId="7D5C1FC9" w14:textId="77777777" w:rsidTr="00E00063">
        <w:tc>
          <w:tcPr>
            <w:tcW w:w="1771" w:type="dxa"/>
            <w:vAlign w:val="center"/>
          </w:tcPr>
          <w:p w14:paraId="2B34006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50022B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7141BD1F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02012FE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029731B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14:paraId="491E270E" w14:textId="77777777" w:rsidTr="00E00063">
        <w:tc>
          <w:tcPr>
            <w:tcW w:w="1771" w:type="dxa"/>
            <w:vAlign w:val="center"/>
          </w:tcPr>
          <w:p w14:paraId="523C6A15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2BE9AF1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154AFE4C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90A6F11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2053C7A1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14:paraId="2000CF0D" w14:textId="77777777" w:rsidTr="00E00063">
        <w:tc>
          <w:tcPr>
            <w:tcW w:w="1771" w:type="dxa"/>
            <w:vAlign w:val="center"/>
          </w:tcPr>
          <w:p w14:paraId="24CD2D7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6E54E3F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49BBA453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E9BD33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7B023D91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14:paraId="318DFFEB" w14:textId="77777777" w:rsidTr="00E00063">
        <w:tc>
          <w:tcPr>
            <w:tcW w:w="1771" w:type="dxa"/>
            <w:vAlign w:val="center"/>
          </w:tcPr>
          <w:p w14:paraId="5A13E47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482F77C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013C88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200500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10A57B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D2B14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E72544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B8D77F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D3F5B6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12A1514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1B7339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7C42B67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65EDD2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2058018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B40883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25B77C5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B29793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11BC629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1A5171B" w14:textId="77777777" w:rsidTr="00E00063">
        <w:tc>
          <w:tcPr>
            <w:tcW w:w="1771" w:type="dxa"/>
            <w:vAlign w:val="center"/>
          </w:tcPr>
          <w:p w14:paraId="2F9F98DD" w14:textId="77777777"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14:paraId="18B81C7F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A29EF2E" w14:textId="77777777"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65C996A5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64D1E5E" w14:textId="77777777" w:rsidTr="00E00063">
        <w:tc>
          <w:tcPr>
            <w:tcW w:w="1771" w:type="dxa"/>
            <w:vAlign w:val="center"/>
          </w:tcPr>
          <w:p w14:paraId="35740E26" w14:textId="77777777"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404F8925" w14:textId="77777777"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14:paraId="0F81BA9D" w14:textId="77777777" w:rsidTr="00E00063">
        <w:tc>
          <w:tcPr>
            <w:tcW w:w="1771" w:type="dxa"/>
            <w:vAlign w:val="center"/>
          </w:tcPr>
          <w:p w14:paraId="1792D265" w14:textId="77777777"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769E22C9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A97EC5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07107E3" w14:textId="77777777"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14:paraId="2B484B69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A3DAEB0" w14:textId="77777777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14:paraId="7EE0C6BD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10353939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E0FD39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65F526B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14:paraId="31E99D20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B637C83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2ACA0FC" w14:textId="77777777"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742424F4" w14:textId="77777777" w:rsidTr="00E72703">
        <w:tc>
          <w:tcPr>
            <w:tcW w:w="9628" w:type="dxa"/>
            <w:gridSpan w:val="4"/>
            <w:vAlign w:val="center"/>
          </w:tcPr>
          <w:p w14:paraId="03A88C89" w14:textId="77777777"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14:paraId="206DB109" w14:textId="77777777" w:rsidTr="00BB69A8">
        <w:tc>
          <w:tcPr>
            <w:tcW w:w="2044" w:type="dxa"/>
            <w:vAlign w:val="center"/>
          </w:tcPr>
          <w:p w14:paraId="29AAA5E5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12AB0268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881CCF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1C6008D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740FE268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94776CD" w14:textId="77777777" w:rsidTr="00BB69A8">
        <w:tc>
          <w:tcPr>
            <w:tcW w:w="2044" w:type="dxa"/>
            <w:vAlign w:val="center"/>
          </w:tcPr>
          <w:p w14:paraId="2B2D667C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07C17014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F55841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C2E9628" w14:textId="77777777" w:rsidTr="00BB69A8">
        <w:tc>
          <w:tcPr>
            <w:tcW w:w="2044" w:type="dxa"/>
            <w:vAlign w:val="center"/>
          </w:tcPr>
          <w:p w14:paraId="05A5715D" w14:textId="77777777"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36FABCED" w14:textId="77777777"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31F757C2" w14:textId="77777777" w:rsidTr="00E00063">
        <w:trPr>
          <w:trHeight w:val="534"/>
        </w:trPr>
        <w:tc>
          <w:tcPr>
            <w:tcW w:w="2044" w:type="dxa"/>
            <w:vAlign w:val="center"/>
          </w:tcPr>
          <w:p w14:paraId="32435001" w14:textId="77777777"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5B60F72D" w14:textId="77777777"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14:paraId="22BE780F" w14:textId="77777777" w:rsidTr="00E00063">
        <w:trPr>
          <w:trHeight w:val="428"/>
        </w:trPr>
        <w:tc>
          <w:tcPr>
            <w:tcW w:w="2044" w:type="dxa"/>
            <w:vAlign w:val="center"/>
          </w:tcPr>
          <w:p w14:paraId="78EE8238" w14:textId="77777777"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710688E4" w14:textId="77777777"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00109A37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7F8DD64" w14:textId="77777777"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0B0FFD39" w14:textId="77777777" w:rsidTr="00F9432C">
        <w:tc>
          <w:tcPr>
            <w:tcW w:w="2044" w:type="dxa"/>
            <w:vAlign w:val="center"/>
          </w:tcPr>
          <w:p w14:paraId="4151FBA7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01301141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1294E0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FE619EF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197DD2E3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463E9AF2" w14:textId="77777777" w:rsidTr="00F9432C">
        <w:tc>
          <w:tcPr>
            <w:tcW w:w="2044" w:type="dxa"/>
            <w:vAlign w:val="center"/>
          </w:tcPr>
          <w:p w14:paraId="7F72345E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5B4FF0FC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DCD0AF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58BFD5C2" w14:textId="77777777" w:rsidTr="00F9432C">
        <w:tc>
          <w:tcPr>
            <w:tcW w:w="2044" w:type="dxa"/>
            <w:vAlign w:val="center"/>
          </w:tcPr>
          <w:p w14:paraId="6ACB19CB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CA95F75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14:paraId="76A04C24" w14:textId="77777777" w:rsidTr="00E00063">
        <w:trPr>
          <w:trHeight w:val="442"/>
        </w:trPr>
        <w:tc>
          <w:tcPr>
            <w:tcW w:w="2044" w:type="dxa"/>
            <w:vAlign w:val="center"/>
          </w:tcPr>
          <w:p w14:paraId="52784D8A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6C438DB5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14:paraId="06C6ADA9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7E95F6C9" w14:textId="77777777"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5A298B02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0F00EF62" w14:textId="77777777"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617634BC" w14:textId="77777777" w:rsidTr="00F9432C">
        <w:tc>
          <w:tcPr>
            <w:tcW w:w="2044" w:type="dxa"/>
            <w:vAlign w:val="center"/>
          </w:tcPr>
          <w:p w14:paraId="31EC44EA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501C9555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399ACED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98BF223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38D5143D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71394862" w14:textId="77777777" w:rsidTr="00F9432C">
        <w:tc>
          <w:tcPr>
            <w:tcW w:w="2044" w:type="dxa"/>
            <w:vAlign w:val="center"/>
          </w:tcPr>
          <w:p w14:paraId="0ED20291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29B9283A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4911B6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712DE7E2" w14:textId="77777777" w:rsidTr="00F9432C">
        <w:tc>
          <w:tcPr>
            <w:tcW w:w="2044" w:type="dxa"/>
            <w:vAlign w:val="center"/>
          </w:tcPr>
          <w:p w14:paraId="3D9ACC91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76A69EFB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14:paraId="32ED89FE" w14:textId="77777777" w:rsidTr="000F78E6">
        <w:trPr>
          <w:trHeight w:val="440"/>
        </w:trPr>
        <w:tc>
          <w:tcPr>
            <w:tcW w:w="2044" w:type="dxa"/>
            <w:vAlign w:val="center"/>
          </w:tcPr>
          <w:p w14:paraId="0925CE1A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0A607ECF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14:paraId="56622B99" w14:textId="77777777" w:rsidTr="000F78E6">
        <w:trPr>
          <w:trHeight w:val="404"/>
        </w:trPr>
        <w:tc>
          <w:tcPr>
            <w:tcW w:w="2044" w:type="dxa"/>
            <w:vAlign w:val="center"/>
          </w:tcPr>
          <w:p w14:paraId="5DD390FD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186E3133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0F2F5DA8" w14:textId="77777777" w:rsidR="00CA42FA" w:rsidRPr="00F551AA" w:rsidRDefault="00CA42FA" w:rsidP="00CA42FA">
      <w:pPr>
        <w:rPr>
          <w:sz w:val="22"/>
          <w:szCs w:val="22"/>
        </w:rPr>
      </w:pPr>
    </w:p>
    <w:p w14:paraId="2728BE0A" w14:textId="77777777"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10F4E76" w14:textId="77777777"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E2082F0" w14:textId="77777777" w:rsidTr="0015148C">
        <w:tc>
          <w:tcPr>
            <w:tcW w:w="7508" w:type="dxa"/>
            <w:vAlign w:val="center"/>
          </w:tcPr>
          <w:p w14:paraId="2341F3FD" w14:textId="77777777"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3439F2B3" w14:textId="77777777"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14:paraId="304BF6B9" w14:textId="77777777"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14:paraId="065C4801" w14:textId="77777777" w:rsidTr="0044249E">
        <w:tc>
          <w:tcPr>
            <w:tcW w:w="9628" w:type="dxa"/>
            <w:vAlign w:val="center"/>
          </w:tcPr>
          <w:p w14:paraId="6D44E042" w14:textId="77777777"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D4303F1" w14:textId="77777777"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2EFAE328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9E94E9E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3916EF47" w14:textId="77777777" w:rsidTr="008269E4">
        <w:tc>
          <w:tcPr>
            <w:tcW w:w="1771" w:type="dxa"/>
            <w:vAlign w:val="center"/>
          </w:tcPr>
          <w:p w14:paraId="367A027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1BDDE9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0FDE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37D4EA9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7E37ADE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C22D1D1" w14:textId="77777777" w:rsidTr="008269E4">
        <w:tc>
          <w:tcPr>
            <w:tcW w:w="1771" w:type="dxa"/>
            <w:vAlign w:val="center"/>
          </w:tcPr>
          <w:p w14:paraId="3FE63C8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EADCB2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589B5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E4D688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1AAEBA0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6D2D275" w14:textId="77777777" w:rsidTr="008269E4">
        <w:tc>
          <w:tcPr>
            <w:tcW w:w="1771" w:type="dxa"/>
            <w:vAlign w:val="center"/>
          </w:tcPr>
          <w:p w14:paraId="1ED818C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633AE8E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04B2C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D4AD7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1B3762B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5FCB835F" w14:textId="77777777" w:rsidTr="008269E4">
        <w:tc>
          <w:tcPr>
            <w:tcW w:w="1771" w:type="dxa"/>
            <w:vAlign w:val="center"/>
          </w:tcPr>
          <w:p w14:paraId="50E0B36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74EB17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0FBB7B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3C2CC6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3277F3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D48BF2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D9B7A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D67208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85821A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810D7F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393B059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28513A8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4F3E54D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254A484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DC382C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407D65A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5B1DBE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34E597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835FBB5" w14:textId="77777777" w:rsidTr="00D1468D">
        <w:trPr>
          <w:trHeight w:val="604"/>
        </w:trPr>
        <w:tc>
          <w:tcPr>
            <w:tcW w:w="1771" w:type="dxa"/>
            <w:vAlign w:val="center"/>
          </w:tcPr>
          <w:p w14:paraId="1D7BBC7D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2EFACD3F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6A0A873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3C6B3751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0F29E41" w14:textId="77777777" w:rsidTr="008269E4">
        <w:tc>
          <w:tcPr>
            <w:tcW w:w="1771" w:type="dxa"/>
            <w:vAlign w:val="center"/>
          </w:tcPr>
          <w:p w14:paraId="4A06546D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6FE1B53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018318F" w14:textId="77777777" w:rsidTr="008269E4">
        <w:tc>
          <w:tcPr>
            <w:tcW w:w="1771" w:type="dxa"/>
            <w:vAlign w:val="center"/>
          </w:tcPr>
          <w:p w14:paraId="36AE0D57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4E42816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6AE1C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76439DA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0B0C40A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322951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165CAEAA" w14:textId="77777777" w:rsidTr="008269E4">
        <w:tc>
          <w:tcPr>
            <w:tcW w:w="1771" w:type="dxa"/>
            <w:vAlign w:val="center"/>
          </w:tcPr>
          <w:p w14:paraId="7E67F7B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7596377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DA94F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4290AAC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42F399B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BF47149" w14:textId="77777777" w:rsidTr="008269E4">
        <w:tc>
          <w:tcPr>
            <w:tcW w:w="1771" w:type="dxa"/>
            <w:vAlign w:val="center"/>
          </w:tcPr>
          <w:p w14:paraId="7CA5778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2E7C36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40DB6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32ED2A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0654BD7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6976537" w14:textId="77777777" w:rsidTr="008269E4">
        <w:tc>
          <w:tcPr>
            <w:tcW w:w="1771" w:type="dxa"/>
            <w:vAlign w:val="center"/>
          </w:tcPr>
          <w:p w14:paraId="6BAB0A8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1BBFFDE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7CD34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62C0FE8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20F1C8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6351ADE2" w14:textId="77777777" w:rsidTr="008269E4">
        <w:tc>
          <w:tcPr>
            <w:tcW w:w="1771" w:type="dxa"/>
            <w:vAlign w:val="center"/>
          </w:tcPr>
          <w:p w14:paraId="2912D6E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2CB59B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E3DE71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7D687B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C2139B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1B0113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90A4B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A0B325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A96AF6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1D4226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238289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4F7A605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4CF56A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413D1FF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0FFF68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56A1BB4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599DCD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ABA2CB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F9FD542" w14:textId="77777777" w:rsidTr="008269E4">
        <w:tc>
          <w:tcPr>
            <w:tcW w:w="1771" w:type="dxa"/>
            <w:vAlign w:val="center"/>
          </w:tcPr>
          <w:p w14:paraId="4F88B5A8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4AADBFDA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6A5F586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14:paraId="27C8DBAA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25F6C7F" w14:textId="77777777" w:rsidTr="008269E4">
        <w:tc>
          <w:tcPr>
            <w:tcW w:w="1771" w:type="dxa"/>
            <w:vAlign w:val="center"/>
          </w:tcPr>
          <w:p w14:paraId="11C53047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54D9CB7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F3F6481" w14:textId="77777777" w:rsidTr="008269E4">
        <w:tc>
          <w:tcPr>
            <w:tcW w:w="1771" w:type="dxa"/>
            <w:vAlign w:val="center"/>
          </w:tcPr>
          <w:p w14:paraId="61D21CED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54AC934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9BDDB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594BEA5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566296C8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14:paraId="5DFF6747" w14:textId="77777777"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53D2534B" w14:textId="77777777" w:rsidTr="008269E4">
        <w:tc>
          <w:tcPr>
            <w:tcW w:w="1771" w:type="dxa"/>
            <w:vAlign w:val="center"/>
          </w:tcPr>
          <w:p w14:paraId="2A29F46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2691AC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88BEE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4210869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0F087DE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5C97793" w14:textId="77777777" w:rsidTr="008269E4">
        <w:tc>
          <w:tcPr>
            <w:tcW w:w="1771" w:type="dxa"/>
            <w:vAlign w:val="center"/>
          </w:tcPr>
          <w:p w14:paraId="46D2385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9C74DA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F9B09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EF7826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853113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33F591A" w14:textId="77777777" w:rsidTr="008269E4">
        <w:tc>
          <w:tcPr>
            <w:tcW w:w="1771" w:type="dxa"/>
            <w:vAlign w:val="center"/>
          </w:tcPr>
          <w:p w14:paraId="2CFD2C8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7A10C2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5B41D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6FF934C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66BDE6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726D0D40" w14:textId="77777777" w:rsidTr="008269E4">
        <w:tc>
          <w:tcPr>
            <w:tcW w:w="1771" w:type="dxa"/>
            <w:vAlign w:val="center"/>
          </w:tcPr>
          <w:p w14:paraId="204A0BD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3B434C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35AA18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6F4421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3992C9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650D02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4E81E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FDB0A1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11EAF2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133529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8F49E1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3B61780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5475E3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3DF564F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A2FA93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617C112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ABD5E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E39974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7EF0F19" w14:textId="77777777" w:rsidTr="008269E4">
        <w:tc>
          <w:tcPr>
            <w:tcW w:w="1771" w:type="dxa"/>
            <w:vAlign w:val="center"/>
          </w:tcPr>
          <w:p w14:paraId="5CA252A0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5A48A010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F315AC8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14:paraId="137483C0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8DE0990" w14:textId="77777777" w:rsidTr="008269E4">
        <w:tc>
          <w:tcPr>
            <w:tcW w:w="1771" w:type="dxa"/>
            <w:vAlign w:val="center"/>
          </w:tcPr>
          <w:p w14:paraId="292334A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46A8E8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6EECCAE" w14:textId="77777777" w:rsidTr="008269E4">
        <w:tc>
          <w:tcPr>
            <w:tcW w:w="1771" w:type="dxa"/>
            <w:vAlign w:val="center"/>
          </w:tcPr>
          <w:p w14:paraId="5921AF67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7C52F74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E652F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009894C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48E511F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22EFF88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00DF9D2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335B8F7" w14:textId="77777777"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56AA90DE" w14:textId="77777777" w:rsidTr="00D1468D">
        <w:trPr>
          <w:trHeight w:val="1464"/>
        </w:trPr>
        <w:tc>
          <w:tcPr>
            <w:tcW w:w="7508" w:type="dxa"/>
          </w:tcPr>
          <w:p w14:paraId="6F05C71A" w14:textId="77777777"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4BB41586" w14:textId="77777777"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14:paraId="688470A9" w14:textId="77777777"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14:paraId="3BE2DF55" w14:textId="77777777"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33F3373" w14:textId="77777777" w:rsidTr="00D1468D">
        <w:trPr>
          <w:trHeight w:val="1722"/>
        </w:trPr>
        <w:tc>
          <w:tcPr>
            <w:tcW w:w="7508" w:type="dxa"/>
          </w:tcPr>
          <w:p w14:paraId="099E94DA" w14:textId="77777777"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23C121EC" w14:textId="77777777"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14:paraId="6AA59F03" w14:textId="77777777"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14:paraId="6ED226EE" w14:textId="77777777"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5A6A895E" w14:textId="77777777" w:rsidTr="00D1468D">
        <w:trPr>
          <w:trHeight w:val="825"/>
        </w:trPr>
        <w:tc>
          <w:tcPr>
            <w:tcW w:w="7508" w:type="dxa"/>
          </w:tcPr>
          <w:p w14:paraId="0F2C676F" w14:textId="77777777"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14:paraId="3588C140" w14:textId="77777777"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14:paraId="4424C22D" w14:textId="77777777"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513A08D2" w14:textId="77777777"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BD1ED31" w14:textId="77777777" w:rsidTr="00D1468D">
        <w:trPr>
          <w:trHeight w:val="1911"/>
        </w:trPr>
        <w:tc>
          <w:tcPr>
            <w:tcW w:w="7508" w:type="dxa"/>
            <w:shd w:val="clear" w:color="auto" w:fill="auto"/>
          </w:tcPr>
          <w:p w14:paraId="3A713D47" w14:textId="77777777"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48903B" w14:textId="77777777"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F854EC2" w14:textId="77777777"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14:paraId="682B6049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351B8A2E" w14:textId="77777777" w:rsidTr="00020357">
        <w:tc>
          <w:tcPr>
            <w:tcW w:w="7508" w:type="dxa"/>
          </w:tcPr>
          <w:p w14:paraId="6319BB71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6D38BF9B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14:paraId="7C90DDB3" w14:textId="77777777"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5C9617CF" w14:textId="77777777"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051C3CBD" w14:textId="77777777"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14:paraId="420B7518" w14:textId="77777777" w:rsidTr="001E6FCF">
        <w:tc>
          <w:tcPr>
            <w:tcW w:w="7508" w:type="dxa"/>
          </w:tcPr>
          <w:p w14:paraId="2752DEA7" w14:textId="77777777"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313464CA" w14:textId="77777777"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4C980025" w14:textId="77777777"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7E4A70E4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650E54E" w14:textId="77777777" w:rsidTr="00D1468D">
        <w:tc>
          <w:tcPr>
            <w:tcW w:w="7508" w:type="dxa"/>
            <w:shd w:val="clear" w:color="auto" w:fill="auto"/>
          </w:tcPr>
          <w:p w14:paraId="08D9D8C9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285E5789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879C691" w14:textId="77777777"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14:paraId="62C36B5C" w14:textId="77777777"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9A51986" w14:textId="77777777" w:rsidTr="00020357">
        <w:tc>
          <w:tcPr>
            <w:tcW w:w="7508" w:type="dxa"/>
          </w:tcPr>
          <w:p w14:paraId="7DFA9B95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122FAA4D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DD10371" w14:textId="77777777" w:rsidR="00864EEC" w:rsidRPr="00F551AA" w:rsidRDefault="00864EEC">
      <w:pPr>
        <w:rPr>
          <w:color w:val="000000" w:themeColor="text1"/>
          <w:sz w:val="22"/>
          <w:szCs w:val="22"/>
        </w:rPr>
      </w:pPr>
    </w:p>
    <w:p w14:paraId="367DF71E" w14:textId="77777777"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74E1D9E8" w14:textId="77777777" w:rsidTr="00020357">
        <w:tc>
          <w:tcPr>
            <w:tcW w:w="7508" w:type="dxa"/>
          </w:tcPr>
          <w:p w14:paraId="197E1769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1554E4FF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771A03B" w14:textId="77777777" w:rsidR="00441054" w:rsidRPr="00F551AA" w:rsidRDefault="00441054">
      <w:pPr>
        <w:rPr>
          <w:sz w:val="22"/>
          <w:szCs w:val="22"/>
        </w:rPr>
      </w:pPr>
    </w:p>
    <w:p w14:paraId="7D1CB027" w14:textId="77777777" w:rsidR="00882D34" w:rsidRPr="00F551AA" w:rsidRDefault="00882D34">
      <w:pPr>
        <w:rPr>
          <w:sz w:val="22"/>
          <w:szCs w:val="22"/>
        </w:rPr>
      </w:pPr>
    </w:p>
    <w:p w14:paraId="509EB543" w14:textId="77777777"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14:paraId="5DC355E7" w14:textId="77777777" w:rsidTr="00CA42FA">
        <w:tc>
          <w:tcPr>
            <w:tcW w:w="9628" w:type="dxa"/>
          </w:tcPr>
          <w:p w14:paraId="739CB729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5E2B8858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471A79E6" w14:textId="77777777"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14:paraId="29C36798" w14:textId="77777777" w:rsidR="00882D34" w:rsidRPr="00F551AA" w:rsidRDefault="00882D34">
      <w:pPr>
        <w:rPr>
          <w:sz w:val="22"/>
          <w:szCs w:val="22"/>
        </w:rPr>
      </w:pPr>
    </w:p>
    <w:p w14:paraId="486A028B" w14:textId="77777777" w:rsidR="00882D34" w:rsidRPr="00F551AA" w:rsidRDefault="00882D34">
      <w:pPr>
        <w:rPr>
          <w:sz w:val="22"/>
          <w:szCs w:val="22"/>
        </w:rPr>
      </w:pPr>
    </w:p>
    <w:p w14:paraId="25F05D8C" w14:textId="77777777"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14:paraId="11418F8A" w14:textId="77777777" w:rsidR="004765A9" w:rsidRDefault="004765A9" w:rsidP="00502EEE">
      <w:pPr>
        <w:ind w:left="284"/>
        <w:rPr>
          <w:sz w:val="22"/>
          <w:szCs w:val="22"/>
        </w:rPr>
      </w:pPr>
    </w:p>
    <w:p w14:paraId="1B2C6625" w14:textId="77777777" w:rsidR="006B3EE4" w:rsidRPr="00F551AA" w:rsidRDefault="006B3EE4" w:rsidP="00502EEE">
      <w:pPr>
        <w:ind w:left="284"/>
        <w:rPr>
          <w:sz w:val="22"/>
          <w:szCs w:val="22"/>
        </w:rPr>
      </w:pPr>
    </w:p>
    <w:p w14:paraId="11575816" w14:textId="77777777"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14:paraId="5EDAF1C6" w14:textId="77777777"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14:paraId="29035236" w14:textId="77777777" w:rsidTr="006B3EE4">
        <w:tc>
          <w:tcPr>
            <w:tcW w:w="2546" w:type="dxa"/>
            <w:vAlign w:val="center"/>
          </w:tcPr>
          <w:p w14:paraId="107A1219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14:paraId="36150267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14:paraId="5F0A0188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14:paraId="1DE9AFA0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14:paraId="315B4697" w14:textId="77777777" w:rsidTr="006B3EE4">
        <w:trPr>
          <w:trHeight w:val="340"/>
        </w:trPr>
        <w:tc>
          <w:tcPr>
            <w:tcW w:w="2546" w:type="dxa"/>
          </w:tcPr>
          <w:p w14:paraId="7F75A73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F9D2C1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BB16E4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0DFB62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32DDAC85" w14:textId="77777777" w:rsidTr="006B3EE4">
        <w:trPr>
          <w:trHeight w:val="340"/>
        </w:trPr>
        <w:tc>
          <w:tcPr>
            <w:tcW w:w="2546" w:type="dxa"/>
          </w:tcPr>
          <w:p w14:paraId="15AFDB9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687BCF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06947C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1F3039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11BE8958" w14:textId="77777777" w:rsidTr="006B3EE4">
        <w:trPr>
          <w:trHeight w:val="340"/>
        </w:trPr>
        <w:tc>
          <w:tcPr>
            <w:tcW w:w="2546" w:type="dxa"/>
          </w:tcPr>
          <w:p w14:paraId="7D303D0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EA2707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8C24CB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106ECF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82AADDA" w14:textId="77777777" w:rsidTr="006B3EE4">
        <w:trPr>
          <w:trHeight w:val="340"/>
        </w:trPr>
        <w:tc>
          <w:tcPr>
            <w:tcW w:w="2546" w:type="dxa"/>
          </w:tcPr>
          <w:p w14:paraId="55A7A9D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C2C8CA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41BD44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AAC89A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9B454AE" w14:textId="77777777" w:rsidTr="006B3EE4">
        <w:trPr>
          <w:trHeight w:val="340"/>
        </w:trPr>
        <w:tc>
          <w:tcPr>
            <w:tcW w:w="2546" w:type="dxa"/>
          </w:tcPr>
          <w:p w14:paraId="185C75A4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E19C85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E28123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2509D6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50AB4C9F" w14:textId="77777777" w:rsidTr="006B3EE4">
        <w:trPr>
          <w:trHeight w:val="340"/>
        </w:trPr>
        <w:tc>
          <w:tcPr>
            <w:tcW w:w="2546" w:type="dxa"/>
          </w:tcPr>
          <w:p w14:paraId="1621A19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3417DA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27ED21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64F062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3E9E99C2" w14:textId="77777777" w:rsidTr="006B3EE4">
        <w:trPr>
          <w:trHeight w:val="340"/>
        </w:trPr>
        <w:tc>
          <w:tcPr>
            <w:tcW w:w="2546" w:type="dxa"/>
          </w:tcPr>
          <w:p w14:paraId="56A75CC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D9F4982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2D3ECC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7302F9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4F7FEEBB" w14:textId="77777777" w:rsidTr="006B3EE4">
        <w:trPr>
          <w:trHeight w:val="340"/>
        </w:trPr>
        <w:tc>
          <w:tcPr>
            <w:tcW w:w="2546" w:type="dxa"/>
          </w:tcPr>
          <w:p w14:paraId="657D828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B04D00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22AD80B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5300D6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14:paraId="79F65791" w14:textId="77777777" w:rsidR="004765A9" w:rsidRPr="00F551AA" w:rsidRDefault="004765A9" w:rsidP="00502EEE">
      <w:pPr>
        <w:ind w:left="284"/>
        <w:rPr>
          <w:sz w:val="22"/>
          <w:szCs w:val="22"/>
        </w:rPr>
      </w:pPr>
    </w:p>
    <w:p w14:paraId="7A8A5B7F" w14:textId="77777777" w:rsidR="002E21B7" w:rsidRDefault="002E21B7" w:rsidP="002E21B7">
      <w:pPr>
        <w:ind w:left="284"/>
        <w:jc w:val="both"/>
        <w:rPr>
          <w:sz w:val="22"/>
          <w:szCs w:val="22"/>
        </w:rPr>
      </w:pPr>
    </w:p>
    <w:p w14:paraId="28E500DD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745EDD26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7656E3DA" w14:textId="77777777"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14:paraId="7E701582" w14:textId="77777777"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14:paraId="2CF60B0C" w14:textId="77777777"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14:paraId="761297B5" w14:textId="77777777"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14:paraId="4252FE7A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14:paraId="04F974C0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7100A8D6" w14:textId="77777777"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14:paraId="415A17B2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384BEE8B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14:paraId="540B0D08" w14:textId="77777777"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14:paraId="46FFD122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5F06EE66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27F4B239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7165EF26" w14:textId="77777777"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1750F" w14:textId="77777777" w:rsidR="00A844E6" w:rsidRDefault="00A844E6" w:rsidP="0015148C">
      <w:r>
        <w:separator/>
      </w:r>
    </w:p>
  </w:endnote>
  <w:endnote w:type="continuationSeparator" w:id="0">
    <w:p w14:paraId="28B87A2B" w14:textId="77777777" w:rsidR="00A844E6" w:rsidRDefault="00A844E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026802"/>
      <w:docPartObj>
        <w:docPartGallery w:val="Page Numbers (Bottom of Page)"/>
        <w:docPartUnique/>
      </w:docPartObj>
    </w:sdtPr>
    <w:sdtEndPr/>
    <w:sdtContent>
      <w:p w14:paraId="7D40FFA6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E4">
          <w:rPr>
            <w:noProof/>
          </w:rPr>
          <w:t>6</w:t>
        </w:r>
        <w:r>
          <w:fldChar w:fldCharType="end"/>
        </w:r>
      </w:p>
    </w:sdtContent>
  </w:sdt>
  <w:p w14:paraId="419C9138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478B7" w14:textId="77777777" w:rsidR="00A844E6" w:rsidRDefault="00A844E6" w:rsidP="0015148C">
      <w:r>
        <w:separator/>
      </w:r>
    </w:p>
  </w:footnote>
  <w:footnote w:type="continuationSeparator" w:id="0">
    <w:p w14:paraId="70087F52" w14:textId="77777777" w:rsidR="00A844E6" w:rsidRDefault="00A844E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13625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8EC3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06F-265B-4F6F-BA33-9356ADF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3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Claudio Violini</cp:lastModifiedBy>
  <cp:revision>2</cp:revision>
  <cp:lastPrinted>2019-10-09T09:38:00Z</cp:lastPrinted>
  <dcterms:created xsi:type="dcterms:W3CDTF">2020-12-10T08:59:00Z</dcterms:created>
  <dcterms:modified xsi:type="dcterms:W3CDTF">2020-12-10T08:59:00Z</dcterms:modified>
</cp:coreProperties>
</file>